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BF1591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47725D42" w14:textId="77777777" w:rsidR="007450C5" w:rsidRPr="00D17F6E" w:rsidRDefault="007450C5" w:rsidP="007450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</w:p>
          <w:p w14:paraId="097088EB" w14:textId="77777777" w:rsidR="007450C5" w:rsidRPr="00D17F6E" w:rsidRDefault="007450C5" w:rsidP="007450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>na podstawie obowiązku prawnego ciążącego na administratorze (przetwarzanie w związku z ustawą z dnia 7 września 2007 r.</w:t>
            </w:r>
          </w:p>
          <w:p w14:paraId="7A9E0291" w14:textId="5FB5A3E5" w:rsidR="00BF1591" w:rsidRPr="00FF6738" w:rsidRDefault="007450C5" w:rsidP="00745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F6E">
              <w:rPr>
                <w:rFonts w:ascii="Arial" w:hAnsi="Arial" w:cs="Arial"/>
                <w:b/>
                <w:sz w:val="26"/>
                <w:szCs w:val="26"/>
              </w:rPr>
              <w:t>o Karcie Polaka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w zakresie postępowania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Pr="00F824D3">
              <w:rPr>
                <w:rFonts w:ascii="Arial" w:hAnsi="Arial" w:cs="Arial"/>
                <w:b/>
                <w:sz w:val="26"/>
                <w:szCs w:val="26"/>
              </w:rPr>
              <w:t xml:space="preserve">o przyznanie </w:t>
            </w:r>
            <w:r w:rsidR="00B07B4E">
              <w:rPr>
                <w:rFonts w:ascii="Arial" w:hAnsi="Arial" w:cs="Arial"/>
                <w:b/>
                <w:sz w:val="26"/>
                <w:szCs w:val="26"/>
              </w:rPr>
              <w:t>lub przedłużenie ważności Karty Polaka</w:t>
            </w:r>
            <w:r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AC74B7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0701A1D9" w:rsidR="00AC74B7" w:rsidRPr="006A27B8" w:rsidRDefault="00AC74B7" w:rsidP="00AC74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E55144D" w14:textId="406270C4" w:rsidR="00AC74B7" w:rsidRPr="00DD2573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573">
              <w:rPr>
                <w:rFonts w:ascii="Arial" w:hAnsi="Arial" w:cs="Arial"/>
                <w:sz w:val="18"/>
                <w:szCs w:val="18"/>
              </w:rPr>
              <w:t>Wojewoda Podkarpacki, mający siedzibę w Rzeszowie, ul. Grunwaldzka 15,</w:t>
            </w:r>
            <w:r w:rsidRPr="00DD2573">
              <w:rPr>
                <w:rFonts w:ascii="Arial" w:hAnsi="Arial" w:cs="Arial"/>
                <w:sz w:val="18"/>
                <w:szCs w:val="18"/>
              </w:rPr>
              <w:br/>
              <w:t>35-959 Rzeszów.</w:t>
            </w:r>
          </w:p>
        </w:tc>
      </w:tr>
      <w:tr w:rsidR="00DD2573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184DE723" w14:textId="77777777" w:rsidR="00DD2573" w:rsidRPr="00021483" w:rsidRDefault="00DD2573" w:rsidP="00DD2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Z administratorem można skontaktować się:</w:t>
            </w:r>
          </w:p>
          <w:p w14:paraId="76020A67" w14:textId="77777777" w:rsidR="00FF41E9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4755F932" w14:textId="77777777" w:rsidR="00FF41E9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5E2D36">
                <w:rPr>
                  <w:rFonts w:ascii="Arial" w:hAnsi="Arial" w:cs="Arial"/>
                  <w:color w:val="0563C1"/>
                  <w:sz w:val="18"/>
                  <w:szCs w:val="18"/>
                  <w:u w:val="single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4845BCAB" w14:textId="77777777" w:rsidR="00FF41E9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3663CD3B" w14:textId="77777777" w:rsidR="00FF41E9" w:rsidRPr="00D025FC" w:rsidRDefault="00FF41E9" w:rsidP="00FF41E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58AA60A3" w14:textId="2DC5137F" w:rsidR="00DD2573" w:rsidRPr="00D025FC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hAnsi="Arial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DD2573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531DB2D0" w14:textId="77777777" w:rsidR="00DD2573" w:rsidRPr="00021483" w:rsidRDefault="00DD2573" w:rsidP="00DD25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483">
              <w:rPr>
                <w:rFonts w:ascii="Arial" w:hAnsi="Arial" w:cs="Arial"/>
                <w:sz w:val="18"/>
                <w:szCs w:val="18"/>
              </w:rPr>
              <w:t>Wojewoda Podkarpacki wyznaczył inspektora ochrony danych, z którym może się Pa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21483">
              <w:rPr>
                <w:rFonts w:ascii="Arial" w:hAnsi="Arial" w:cs="Arial"/>
                <w:sz w:val="18"/>
                <w:szCs w:val="18"/>
              </w:rPr>
              <w:t>/Pan skontaktować:</w:t>
            </w:r>
          </w:p>
          <w:p w14:paraId="237BA011" w14:textId="77777777" w:rsidR="00FF41E9" w:rsidRPr="00D025FC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listownie na adres Podkarpackiego Urzędu Wojewódzkiego w Rzeszowie;</w:t>
            </w:r>
          </w:p>
          <w:p w14:paraId="58B8814B" w14:textId="77777777" w:rsidR="00FF41E9" w:rsidRDefault="00FF41E9" w:rsidP="00FF41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- e-</w:t>
            </w:r>
            <w:proofErr w:type="spellStart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mailowo</w:t>
            </w:r>
            <w:proofErr w:type="spellEnd"/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5E2D36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odo@rzeszow.uw.gov.pl</w:t>
              </w:r>
            </w:hyperlink>
            <w:r w:rsidRPr="005E2D36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14:paraId="39450146" w14:textId="77777777" w:rsidR="00FF41E9" w:rsidRDefault="00FF41E9" w:rsidP="00FF41E9">
            <w:pPr>
              <w:pStyle w:val="Tekstpodstawow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 adres e-Doręczeń PUW: AE:PL-32880-81335-UUEVC-18;</w:t>
            </w:r>
          </w:p>
          <w:p w14:paraId="274EAAE8" w14:textId="77777777" w:rsidR="00FF41E9" w:rsidRPr="00D025FC" w:rsidRDefault="00FF41E9" w:rsidP="00FF41E9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za pośrednictwem Elektronicznej Skrzynki Podawczej Urzędu: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0FFF3CE8" w14:textId="77777777" w:rsidR="00FF41E9" w:rsidRPr="005E2D36" w:rsidRDefault="00FF41E9" w:rsidP="00FF41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PUWRzeszow</w:t>
            </w:r>
            <w:proofErr w:type="spellEnd"/>
            <w:r w:rsidRPr="00D025FC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D025FC">
              <w:rPr>
                <w:rFonts w:ascii="Arial" w:eastAsia="Calibri" w:hAnsi="Arial" w:cs="Arial"/>
                <w:sz w:val="18"/>
                <w:szCs w:val="18"/>
              </w:rPr>
              <w:t>SkrytkaESP</w:t>
            </w:r>
            <w:proofErr w:type="spellEnd"/>
          </w:p>
          <w:p w14:paraId="4DD053B7" w14:textId="77777777" w:rsidR="00FF41E9" w:rsidRPr="00D025FC" w:rsidRDefault="00FF41E9" w:rsidP="00FF41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osobiście w siedzibie Urzędu przy ul. Grunwaldzkiej 15 w Rzeszowie, p. 310.</w:t>
            </w:r>
          </w:p>
          <w:p w14:paraId="2674D13E" w14:textId="77777777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6A8BFA8B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związanych z przetwarzaniem danych.</w:t>
            </w:r>
          </w:p>
        </w:tc>
      </w:tr>
      <w:tr w:rsidR="00DD2573" w:rsidRPr="00FF6738" w14:paraId="7A465014" w14:textId="77777777" w:rsidTr="00B91E10">
        <w:trPr>
          <w:trHeight w:val="752"/>
        </w:trPr>
        <w:tc>
          <w:tcPr>
            <w:tcW w:w="2294" w:type="dxa"/>
            <w:shd w:val="clear" w:color="auto" w:fill="D9D9D9" w:themeFill="background1" w:themeFillShade="D9"/>
          </w:tcPr>
          <w:p w14:paraId="117DA886" w14:textId="061C479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  <w:p w14:paraId="2F395F3A" w14:textId="1ECE6708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E7F7206" w14:textId="1ACFFD31" w:rsidR="00DD2573" w:rsidRPr="00D025FC" w:rsidRDefault="00611915" w:rsidP="006119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915">
              <w:rPr>
                <w:rFonts w:ascii="Arial" w:hAnsi="Arial" w:cs="Arial"/>
                <w:sz w:val="18"/>
                <w:szCs w:val="18"/>
              </w:rPr>
              <w:t>Pani/Pana dane osobowe będą przetwarzane w celu rozpatrzenia wniosk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1191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07B4E" w:rsidRPr="00B07B4E">
              <w:rPr>
                <w:rFonts w:ascii="Arial" w:hAnsi="Arial" w:cs="Arial"/>
                <w:sz w:val="18"/>
                <w:szCs w:val="18"/>
              </w:rPr>
              <w:t xml:space="preserve">przyznanie lub przedłużenie ważności Karty Polaka </w:t>
            </w:r>
            <w:r w:rsidRPr="00611915">
              <w:rPr>
                <w:rFonts w:ascii="Arial" w:hAnsi="Arial" w:cs="Arial"/>
                <w:sz w:val="18"/>
                <w:szCs w:val="18"/>
              </w:rPr>
              <w:t>zgodnie z przepis</w:t>
            </w:r>
            <w:r w:rsidR="00B07B4E">
              <w:rPr>
                <w:rFonts w:ascii="Arial" w:hAnsi="Arial" w:cs="Arial"/>
                <w:sz w:val="18"/>
                <w:szCs w:val="18"/>
              </w:rPr>
              <w:t>ami</w:t>
            </w:r>
            <w:r w:rsidRPr="00611915">
              <w:rPr>
                <w:rFonts w:ascii="Arial" w:hAnsi="Arial" w:cs="Arial"/>
                <w:sz w:val="18"/>
                <w:szCs w:val="18"/>
              </w:rPr>
              <w:t xml:space="preserve"> ustawy o Karcie Polaka, w związku z art. 6 ust. 1 lit. c RODO.</w:t>
            </w:r>
          </w:p>
        </w:tc>
      </w:tr>
      <w:tr w:rsidR="00DD2573" w:rsidRPr="00FF6738" w14:paraId="56E5622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55B30E7" w14:textId="089031AD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166FB7A8" w14:textId="47262C63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W powyższym zakresie podanie danych osobowych jest niezbędne do realizacji Pani/Pana sprawy prowadzonej na podstawie przepisów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2175CF">
              <w:rPr>
                <w:rFonts w:ascii="Arial" w:hAnsi="Arial" w:cs="Arial"/>
                <w:sz w:val="18"/>
                <w:szCs w:val="18"/>
              </w:rPr>
              <w:t>Karcie Polaka</w:t>
            </w:r>
            <w:r w:rsidRPr="00D025F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4E0">
              <w:rPr>
                <w:rFonts w:ascii="Arial" w:hAnsi="Arial" w:cs="Arial"/>
                <w:sz w:val="18"/>
                <w:szCs w:val="18"/>
              </w:rPr>
              <w:t>Niepodanie danych osobowych uniemożliwi załatwienie spr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2573" w:rsidRPr="00FF6738" w14:paraId="3F6CA1AD" w14:textId="77777777" w:rsidTr="000F5FBE">
        <w:trPr>
          <w:trHeight w:val="493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DBIORCY DANYCH</w:t>
            </w:r>
          </w:p>
          <w:p w14:paraId="6A693C33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E2C6C10" w14:textId="1B2E64BF" w:rsidR="00DD2573" w:rsidRDefault="00DD2573" w:rsidP="00DD2573">
            <w:pPr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nie będą poddane zautomatyzowanym procesom związanym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121CD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z podejmowaniem decyzji, w tym profilowaniu.</w:t>
            </w:r>
          </w:p>
          <w:p w14:paraId="233E3771" w14:textId="4F8A76AC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Pani/Pana dane osobowe mogą być udostępnione:</w:t>
            </w:r>
          </w:p>
          <w:p w14:paraId="2E9CECC3" w14:textId="0E3FA12F" w:rsidR="00DD2573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>podmioty, które są uprawnione, na podstawie obowiązujących przepisów prawa, do dostępu do nich oraz ich przetwarzania w zakresie określonym przepisami,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5CED">
              <w:rPr>
                <w:rFonts w:ascii="Arial" w:eastAsia="Calibri" w:hAnsi="Arial" w:cs="Arial"/>
                <w:sz w:val="18"/>
                <w:szCs w:val="18"/>
              </w:rPr>
              <w:t xml:space="preserve">w tym kontrolującym działalność </w:t>
            </w:r>
            <w:r w:rsidR="00BE5EB8" w:rsidRPr="000C3ACC">
              <w:rPr>
                <w:rFonts w:ascii="Arial" w:eastAsia="Calibri" w:hAnsi="Arial" w:cs="Arial"/>
                <w:sz w:val="18"/>
                <w:szCs w:val="18"/>
              </w:rPr>
              <w:t xml:space="preserve">(m.in.: </w:t>
            </w:r>
            <w:r w:rsidR="00BE5EB8">
              <w:rPr>
                <w:rFonts w:ascii="Arial" w:eastAsia="Calibri" w:hAnsi="Arial" w:cs="Arial"/>
                <w:sz w:val="18"/>
                <w:szCs w:val="18"/>
              </w:rPr>
              <w:t>Minister Spraw Zagranicznych, Rada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E5EB8">
              <w:rPr>
                <w:rFonts w:ascii="Arial" w:eastAsia="Calibri" w:hAnsi="Arial" w:cs="Arial"/>
                <w:sz w:val="18"/>
                <w:szCs w:val="18"/>
              </w:rPr>
              <w:t>do Spraw Polakó</w:t>
            </w:r>
            <w:r w:rsidR="00227605"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BE5EB8">
              <w:rPr>
                <w:rFonts w:ascii="Arial" w:eastAsia="Calibri" w:hAnsi="Arial" w:cs="Arial"/>
                <w:sz w:val="18"/>
                <w:szCs w:val="18"/>
              </w:rPr>
              <w:t xml:space="preserve"> poza Granicami Kraju, 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Szef Urzędu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BE5EB8" w:rsidRPr="000C3ACC">
              <w:rPr>
                <w:rFonts w:ascii="Arial" w:eastAsia="Calibri" w:hAnsi="Arial" w:cs="Arial"/>
                <w:sz w:val="18"/>
                <w:szCs w:val="18"/>
              </w:rPr>
              <w:t xml:space="preserve">do Spraw Cudzoziemców, </w:t>
            </w:r>
            <w:r w:rsidR="001D31EA" w:rsidRPr="001D31EA">
              <w:rPr>
                <w:rFonts w:ascii="Arial" w:eastAsia="Calibri" w:hAnsi="Arial" w:cs="Arial"/>
                <w:sz w:val="18"/>
                <w:szCs w:val="18"/>
              </w:rPr>
              <w:t>przedstawicielstwa dyplomatyczne RP, komendanci oddziałów i placówek Straży Graniczne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j, Komendant Wojewódzki Policji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1D31EA" w:rsidRPr="001D31EA">
              <w:rPr>
                <w:rFonts w:ascii="Arial" w:eastAsia="Calibri" w:hAnsi="Arial" w:cs="Arial"/>
                <w:sz w:val="18"/>
                <w:szCs w:val="18"/>
              </w:rPr>
              <w:t>w Rzeszowie oraz komendanci komisariatów policji, Dyrektor Delegatury Agencji Bezpieczeństwa Wewnętrznego w Rzeszowie, d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yrektorzy archiwów państwowych</w:t>
            </w:r>
            <w:r w:rsidR="001D31EA" w:rsidRPr="001D31EA">
              <w:rPr>
                <w:rFonts w:ascii="Arial" w:eastAsia="Calibri" w:hAnsi="Arial" w:cs="Arial"/>
                <w:sz w:val="18"/>
                <w:szCs w:val="18"/>
              </w:rPr>
              <w:t>, Archiwum Ak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t Nowych, Archiwum Akt Dawnych</w:t>
            </w:r>
            <w:r w:rsidR="001D31EA" w:rsidRPr="001D31EA">
              <w:rPr>
                <w:rFonts w:ascii="Arial" w:eastAsia="Calibri" w:hAnsi="Arial" w:cs="Arial"/>
                <w:sz w:val="18"/>
                <w:szCs w:val="18"/>
              </w:rPr>
              <w:t xml:space="preserve">, urzędy miast/urzędy gmin, 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urzędy wojewódzkie</w:t>
            </w:r>
            <w:r w:rsidR="00BE5EB8" w:rsidRPr="000C3ACC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FE45F8">
              <w:rPr>
                <w:rFonts w:ascii="Arial" w:eastAsia="Calibri" w:hAnsi="Arial" w:cs="Arial"/>
                <w:sz w:val="18"/>
                <w:szCs w:val="18"/>
              </w:rPr>
              <w:t xml:space="preserve">IPN, </w:t>
            </w:r>
            <w:r w:rsidR="00BE5EB8" w:rsidRPr="000C3ACC">
              <w:rPr>
                <w:rFonts w:ascii="Arial" w:eastAsia="Calibri" w:hAnsi="Arial" w:cs="Arial"/>
                <w:sz w:val="18"/>
                <w:szCs w:val="18"/>
              </w:rPr>
              <w:t>NI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K, KAS, CBA, Prokuratura, sądy);</w:t>
            </w:r>
          </w:p>
          <w:p w14:paraId="20E8FD45" w14:textId="2C1806A2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stronom i uczestnik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om postępowań administracyjnych;</w:t>
            </w:r>
          </w:p>
          <w:p w14:paraId="25490EAB" w14:textId="30C34EFE" w:rsidR="00DD2573" w:rsidRPr="00D025FC" w:rsidRDefault="00DD2573" w:rsidP="00DD257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>podmiotom realizującym na rzecz Podkarpackiego Urzędu Wojewódzkiego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br/>
              <w:t>w Rzeszowie zadania w zakresie utrzymania i rozwoju systemów teleinformatycznych, w tym elektronicznego systemu zarządzania dokumentacją e-Dok</w:t>
            </w:r>
            <w:r w:rsidR="001D31EA">
              <w:rPr>
                <w:rFonts w:ascii="Arial" w:eastAsia="Calibri" w:hAnsi="Arial" w:cs="Arial"/>
                <w:sz w:val="18"/>
                <w:szCs w:val="18"/>
              </w:rPr>
              <w:t>;</w:t>
            </w:r>
            <w:r w:rsidRPr="00D025F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8B1934C" w14:textId="6447D2C4" w:rsidR="00DD2573" w:rsidRPr="00D025FC" w:rsidRDefault="00DD2573" w:rsidP="00DD257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Fonts w:ascii="Arial" w:eastAsia="Calibri" w:hAnsi="Arial" w:cs="Arial"/>
                <w:sz w:val="18"/>
                <w:szCs w:val="18"/>
              </w:rPr>
              <w:t>- podmiotom zaangażowanym w utrzymanie systemu poczty elektronicznej oraz serwisu ePUAP, które mogą być wykorzystywane do kontaktu z Panią/Panem.</w:t>
            </w:r>
          </w:p>
        </w:tc>
      </w:tr>
      <w:tr w:rsidR="00DD2573" w:rsidRPr="00FF6738" w14:paraId="6016FBEE" w14:textId="77777777" w:rsidTr="008207D0">
        <w:trPr>
          <w:trHeight w:val="1237"/>
        </w:trPr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38D1B4EF" w14:textId="351B570C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269A">
              <w:rPr>
                <w:rFonts w:ascii="Arial" w:hAnsi="Arial" w:cs="Arial"/>
                <w:sz w:val="18"/>
                <w:szCs w:val="18"/>
              </w:rPr>
              <w:t>Pani/Pana dane nie będą przekazane odbiorcom w państwach znajdujących się poza Unią Europejską i Europejskim Obszarem Gospodarczym lub do organizacji międzynarodowej b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269A">
              <w:rPr>
                <w:rFonts w:ascii="Arial" w:hAnsi="Arial" w:cs="Arial"/>
                <w:sz w:val="18"/>
                <w:szCs w:val="18"/>
              </w:rPr>
              <w:t>postawy prawnej.</w:t>
            </w:r>
          </w:p>
        </w:tc>
      </w:tr>
      <w:tr w:rsidR="00DD2573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1584083" w14:textId="7A30C4D7" w:rsidR="00DD2573" w:rsidRPr="00794AE7" w:rsidRDefault="00DD2573" w:rsidP="00DD2573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ani/Pana dane osobowe będą przechowywane w formie papierowej</w:t>
            </w:r>
            <w:r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</w:r>
            <w:r w:rsidRPr="00D025F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przez czas realizacji sprawy, a następnie archiwizowane wieczyście zgodnie z obowiązującymi przepisami prawa. </w:t>
            </w:r>
          </w:p>
        </w:tc>
      </w:tr>
      <w:tr w:rsidR="00DD2573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3A5944A" w14:textId="52229FBE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Przysługuje Pani/Panu prawo do:</w:t>
            </w:r>
          </w:p>
          <w:p w14:paraId="02367C88" w14:textId="6366DE59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5FC">
              <w:rPr>
                <w:rFonts w:ascii="Arial" w:hAnsi="Arial" w:cs="Arial"/>
                <w:sz w:val="18"/>
                <w:szCs w:val="18"/>
              </w:rPr>
              <w:t>żądania dostępu do danych osobowych na podstawie art. 15 RODO,</w:t>
            </w:r>
          </w:p>
          <w:p w14:paraId="7F540FDF" w14:textId="16AD99D3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25FC">
              <w:rPr>
                <w:rFonts w:ascii="Arial" w:hAnsi="Arial" w:cs="Arial"/>
                <w:sz w:val="18"/>
                <w:szCs w:val="18"/>
              </w:rPr>
              <w:t>- sprostowania lub uzupełnienia swoich danych na podstawie art. 16 RODO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025FC">
              <w:rPr>
                <w:rFonts w:ascii="Arial" w:hAnsi="Arial" w:cs="Arial"/>
                <w:sz w:val="18"/>
                <w:szCs w:val="18"/>
              </w:rPr>
              <w:t>jeśli są błędnie lub nieaktualne,</w:t>
            </w:r>
          </w:p>
          <w:p w14:paraId="3E9ECF30" w14:textId="1722C34A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</w:t>
            </w:r>
            <w:r w:rsidRPr="00D025FC">
              <w:rPr>
                <w:rFonts w:ascii="Arial" w:hAnsi="Arial" w:cs="Arial"/>
                <w:sz w:val="18"/>
                <w:szCs w:val="18"/>
              </w:rPr>
              <w:t>graniczenia przetwarzania danych na podstawie art. 18 RODO.</w:t>
            </w:r>
          </w:p>
        </w:tc>
      </w:tr>
      <w:tr w:rsidR="00DD2573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DD2573" w:rsidRPr="006A27B8" w:rsidRDefault="00DD2573" w:rsidP="00DD2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7B8">
              <w:rPr>
                <w:rFonts w:ascii="Times New Roman" w:hAnsi="Times New Roman" w:cs="Times New Roman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072CB179" w:rsidR="00DD2573" w:rsidRPr="00D025FC" w:rsidRDefault="00DD2573" w:rsidP="00DD257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F9B">
              <w:rPr>
                <w:rFonts w:ascii="Arial" w:hAnsi="Arial" w:cs="Arial"/>
                <w:sz w:val="18"/>
                <w:szCs w:val="18"/>
              </w:rPr>
              <w:t xml:space="preserve">Jeśli uzna Pani/Pan, że dane osobowe nie są przetwarzane w sposób prawidłowy przysługuje Pani/Panu prawo wniesienia skargi do Prezesa Urzędu Ochrony Danych Osobowych </w:t>
            </w:r>
            <w:r w:rsidR="00E952FB" w:rsidRPr="00DB3F9B">
              <w:rPr>
                <w:rFonts w:ascii="Arial" w:hAnsi="Arial" w:cs="Arial"/>
                <w:sz w:val="18"/>
                <w:szCs w:val="18"/>
              </w:rPr>
              <w:t>(</w:t>
            </w:r>
            <w:r w:rsidR="00E952FB" w:rsidRPr="006728D1">
              <w:rPr>
                <w:rFonts w:ascii="Arial" w:hAnsi="Arial" w:cs="Arial"/>
                <w:sz w:val="18"/>
                <w:szCs w:val="18"/>
              </w:rPr>
              <w:t>ul. Moniuszki 1A,</w:t>
            </w:r>
            <w:r w:rsidR="00E952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52FB" w:rsidRPr="006728D1">
              <w:rPr>
                <w:rFonts w:ascii="Arial" w:hAnsi="Arial" w:cs="Arial"/>
                <w:sz w:val="18"/>
                <w:szCs w:val="18"/>
              </w:rPr>
              <w:t>00-014 Warszawa</w:t>
            </w:r>
            <w:r w:rsidR="00E952FB" w:rsidRPr="00DB3F9B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4824F05" w14:textId="77777777" w:rsidR="00630ECD" w:rsidRDefault="00630ECD"/>
    <w:sectPr w:rsidR="00630EC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B19B" w14:textId="77777777" w:rsidR="00E1727E" w:rsidRDefault="00E1727E" w:rsidP="00551B28">
      <w:pPr>
        <w:spacing w:after="0" w:line="240" w:lineRule="auto"/>
      </w:pPr>
      <w:r>
        <w:separator/>
      </w:r>
    </w:p>
  </w:endnote>
  <w:endnote w:type="continuationSeparator" w:id="0">
    <w:p w14:paraId="55DAFA6A" w14:textId="77777777" w:rsidR="00E1727E" w:rsidRDefault="00E1727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2234" w14:textId="77777777" w:rsidR="00E1727E" w:rsidRDefault="00E1727E" w:rsidP="00551B28">
      <w:pPr>
        <w:spacing w:after="0" w:line="240" w:lineRule="auto"/>
      </w:pPr>
      <w:r>
        <w:separator/>
      </w:r>
    </w:p>
  </w:footnote>
  <w:footnote w:type="continuationSeparator" w:id="0">
    <w:p w14:paraId="133BD810" w14:textId="77777777" w:rsidR="00E1727E" w:rsidRDefault="00E1727E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16A" w14:textId="09019581" w:rsidR="00CD13AC" w:rsidRDefault="00BA02AE" w:rsidP="00FF41E9">
    <w:pPr>
      <w:pStyle w:val="Nagwek"/>
    </w:pPr>
    <w:r>
      <w:rPr>
        <w:color w:val="000000" w:themeColor="text1"/>
        <w:sz w:val="14"/>
        <w:szCs w:val="14"/>
      </w:rPr>
      <w:t xml:space="preserve">RODO </w:t>
    </w:r>
    <w:r w:rsidR="00CD13AC">
      <w:rPr>
        <w:color w:val="000000" w:themeColor="text1"/>
        <w:sz w:val="14"/>
        <w:szCs w:val="14"/>
      </w:rPr>
      <w:t>O</w:t>
    </w:r>
    <w:r>
      <w:rPr>
        <w:color w:val="000000" w:themeColor="text1"/>
        <w:sz w:val="14"/>
        <w:szCs w:val="14"/>
      </w:rPr>
      <w:t>-VI</w:t>
    </w:r>
    <w:r w:rsidR="00CD13AC">
      <w:rPr>
        <w:color w:val="000000" w:themeColor="text1"/>
        <w:sz w:val="14"/>
        <w:szCs w:val="14"/>
      </w:rPr>
      <w:t>I.</w:t>
    </w:r>
    <w:r w:rsidR="006844A3">
      <w:rPr>
        <w:color w:val="000000" w:themeColor="text1"/>
        <w:sz w:val="14"/>
        <w:szCs w:val="14"/>
      </w:rPr>
      <w:t>1</w:t>
    </w:r>
    <w:r w:rsidR="00513F8C">
      <w:rPr>
        <w:color w:val="000000" w:themeColor="text1"/>
        <w:sz w:val="14"/>
        <w:szCs w:val="14"/>
      </w:rPr>
      <w:t xml:space="preserve">3 </w:t>
    </w:r>
    <w:r w:rsidR="007450C5">
      <w:rPr>
        <w:color w:val="000000" w:themeColor="text1"/>
        <w:sz w:val="14"/>
        <w:szCs w:val="14"/>
      </w:rPr>
      <w:t xml:space="preserve">- Postępowanie w sprawie przyznania </w:t>
    </w:r>
    <w:r w:rsidR="00EE1775">
      <w:rPr>
        <w:color w:val="000000" w:themeColor="text1"/>
        <w:sz w:val="14"/>
        <w:szCs w:val="14"/>
      </w:rPr>
      <w:t>i przedłużenia ważności Karty Polaka</w:t>
    </w:r>
    <w:r w:rsidR="007450C5">
      <w:rPr>
        <w:color w:val="000000" w:themeColor="text1"/>
        <w:sz w:val="14"/>
        <w:szCs w:val="14"/>
      </w:rPr>
      <w:t xml:space="preserve"> </w:t>
    </w:r>
    <w:r w:rsidR="000E2318">
      <w:rPr>
        <w:color w:val="000000" w:themeColor="text1"/>
        <w:sz w:val="14"/>
        <w:szCs w:val="14"/>
      </w:rPr>
      <w:t xml:space="preserve"> (wersja z </w:t>
    </w:r>
    <w:r w:rsidR="00FF41E9">
      <w:rPr>
        <w:color w:val="000000" w:themeColor="text1"/>
        <w:sz w:val="14"/>
        <w:szCs w:val="14"/>
      </w:rPr>
      <w:t>20</w:t>
    </w:r>
    <w:r w:rsidR="00E952FB">
      <w:rPr>
        <w:color w:val="000000" w:themeColor="text1"/>
        <w:sz w:val="14"/>
        <w:szCs w:val="14"/>
      </w:rPr>
      <w:t>.</w:t>
    </w:r>
    <w:r w:rsidR="00FF41E9">
      <w:rPr>
        <w:color w:val="000000" w:themeColor="text1"/>
        <w:sz w:val="14"/>
        <w:szCs w:val="14"/>
      </w:rPr>
      <w:t>11</w:t>
    </w:r>
    <w:r w:rsidR="00E952FB">
      <w:rPr>
        <w:color w:val="000000" w:themeColor="text1"/>
        <w:sz w:val="14"/>
        <w:szCs w:val="14"/>
      </w:rPr>
      <w:t>.2025</w:t>
    </w:r>
    <w:r w:rsidR="000E2318">
      <w:rPr>
        <w:color w:val="000000" w:themeColor="text1"/>
        <w:sz w:val="14"/>
        <w:szCs w:val="14"/>
      </w:rPr>
      <w:t xml:space="preserve"> r.)</w:t>
    </w:r>
  </w:p>
  <w:p w14:paraId="588EE4D9" w14:textId="77777777" w:rsidR="00827403" w:rsidRDefault="00827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43DB8"/>
    <w:rsid w:val="000547EE"/>
    <w:rsid w:val="00065192"/>
    <w:rsid w:val="0008278B"/>
    <w:rsid w:val="00084E29"/>
    <w:rsid w:val="000B52E3"/>
    <w:rsid w:val="000D51FA"/>
    <w:rsid w:val="000E2318"/>
    <w:rsid w:val="000E75EC"/>
    <w:rsid w:val="000F5FBE"/>
    <w:rsid w:val="00121CD9"/>
    <w:rsid w:val="0012207E"/>
    <w:rsid w:val="00125455"/>
    <w:rsid w:val="00141327"/>
    <w:rsid w:val="00146696"/>
    <w:rsid w:val="0015423E"/>
    <w:rsid w:val="00160BE8"/>
    <w:rsid w:val="00161381"/>
    <w:rsid w:val="00174D98"/>
    <w:rsid w:val="001843D0"/>
    <w:rsid w:val="001919A1"/>
    <w:rsid w:val="0019265E"/>
    <w:rsid w:val="001B32EB"/>
    <w:rsid w:val="001C217F"/>
    <w:rsid w:val="001D31EA"/>
    <w:rsid w:val="001D68A7"/>
    <w:rsid w:val="001E1CA6"/>
    <w:rsid w:val="00210EFD"/>
    <w:rsid w:val="0021709A"/>
    <w:rsid w:val="002175CF"/>
    <w:rsid w:val="0022269A"/>
    <w:rsid w:val="00227605"/>
    <w:rsid w:val="002342FF"/>
    <w:rsid w:val="00241C8A"/>
    <w:rsid w:val="002612BC"/>
    <w:rsid w:val="0026563F"/>
    <w:rsid w:val="002778CA"/>
    <w:rsid w:val="0028111C"/>
    <w:rsid w:val="002A3270"/>
    <w:rsid w:val="002B3AC2"/>
    <w:rsid w:val="002B703B"/>
    <w:rsid w:val="002E7D09"/>
    <w:rsid w:val="003231A2"/>
    <w:rsid w:val="0035316C"/>
    <w:rsid w:val="00362ECF"/>
    <w:rsid w:val="003C148D"/>
    <w:rsid w:val="003C499B"/>
    <w:rsid w:val="00413098"/>
    <w:rsid w:val="00443AEA"/>
    <w:rsid w:val="00445810"/>
    <w:rsid w:val="00446E8F"/>
    <w:rsid w:val="0045001B"/>
    <w:rsid w:val="00454F5A"/>
    <w:rsid w:val="00462ED9"/>
    <w:rsid w:val="00470296"/>
    <w:rsid w:val="004714B6"/>
    <w:rsid w:val="0048626B"/>
    <w:rsid w:val="00497488"/>
    <w:rsid w:val="004C2753"/>
    <w:rsid w:val="004C38A2"/>
    <w:rsid w:val="004D0049"/>
    <w:rsid w:val="004D23D1"/>
    <w:rsid w:val="004D360F"/>
    <w:rsid w:val="004D5A65"/>
    <w:rsid w:val="00502E26"/>
    <w:rsid w:val="005101C1"/>
    <w:rsid w:val="00512ADE"/>
    <w:rsid w:val="00513F8C"/>
    <w:rsid w:val="00526296"/>
    <w:rsid w:val="005315B9"/>
    <w:rsid w:val="0053178F"/>
    <w:rsid w:val="00534AC0"/>
    <w:rsid w:val="00543B42"/>
    <w:rsid w:val="00551B28"/>
    <w:rsid w:val="005A1D7C"/>
    <w:rsid w:val="005C31DE"/>
    <w:rsid w:val="00604124"/>
    <w:rsid w:val="00611915"/>
    <w:rsid w:val="00630ECD"/>
    <w:rsid w:val="006844A3"/>
    <w:rsid w:val="00697529"/>
    <w:rsid w:val="006A27B8"/>
    <w:rsid w:val="006C0DE4"/>
    <w:rsid w:val="006C5548"/>
    <w:rsid w:val="00700D8F"/>
    <w:rsid w:val="0071158A"/>
    <w:rsid w:val="00722CA8"/>
    <w:rsid w:val="00731460"/>
    <w:rsid w:val="0074387F"/>
    <w:rsid w:val="007450C5"/>
    <w:rsid w:val="00745CED"/>
    <w:rsid w:val="00756236"/>
    <w:rsid w:val="00766F9D"/>
    <w:rsid w:val="007840EA"/>
    <w:rsid w:val="00794AE7"/>
    <w:rsid w:val="007B2482"/>
    <w:rsid w:val="007B2FF2"/>
    <w:rsid w:val="007B3915"/>
    <w:rsid w:val="007B63B0"/>
    <w:rsid w:val="007D2197"/>
    <w:rsid w:val="007E4B82"/>
    <w:rsid w:val="00814304"/>
    <w:rsid w:val="008205B0"/>
    <w:rsid w:val="008207D0"/>
    <w:rsid w:val="00824F64"/>
    <w:rsid w:val="00827403"/>
    <w:rsid w:val="008468FB"/>
    <w:rsid w:val="00855EB7"/>
    <w:rsid w:val="00866C12"/>
    <w:rsid w:val="00874253"/>
    <w:rsid w:val="00876EAA"/>
    <w:rsid w:val="00883A8B"/>
    <w:rsid w:val="00887E57"/>
    <w:rsid w:val="008A3BF7"/>
    <w:rsid w:val="008A4940"/>
    <w:rsid w:val="008D068C"/>
    <w:rsid w:val="00900F82"/>
    <w:rsid w:val="00913612"/>
    <w:rsid w:val="00922CA8"/>
    <w:rsid w:val="00982A44"/>
    <w:rsid w:val="009A1A51"/>
    <w:rsid w:val="009A43CF"/>
    <w:rsid w:val="009A5231"/>
    <w:rsid w:val="009A592B"/>
    <w:rsid w:val="009B2B68"/>
    <w:rsid w:val="009C6390"/>
    <w:rsid w:val="009D2B1A"/>
    <w:rsid w:val="009E250E"/>
    <w:rsid w:val="009E5B65"/>
    <w:rsid w:val="009F0739"/>
    <w:rsid w:val="009F0D63"/>
    <w:rsid w:val="009F540B"/>
    <w:rsid w:val="00A02881"/>
    <w:rsid w:val="00A144E0"/>
    <w:rsid w:val="00A25637"/>
    <w:rsid w:val="00A33703"/>
    <w:rsid w:val="00A43313"/>
    <w:rsid w:val="00A47339"/>
    <w:rsid w:val="00A71863"/>
    <w:rsid w:val="00A72AAB"/>
    <w:rsid w:val="00A858BA"/>
    <w:rsid w:val="00A86461"/>
    <w:rsid w:val="00A86C3A"/>
    <w:rsid w:val="00A92228"/>
    <w:rsid w:val="00AA1A3F"/>
    <w:rsid w:val="00AC74B7"/>
    <w:rsid w:val="00AD2EE6"/>
    <w:rsid w:val="00AD481D"/>
    <w:rsid w:val="00AE260E"/>
    <w:rsid w:val="00B01388"/>
    <w:rsid w:val="00B07B4E"/>
    <w:rsid w:val="00B24161"/>
    <w:rsid w:val="00B24BC1"/>
    <w:rsid w:val="00B270D5"/>
    <w:rsid w:val="00B30713"/>
    <w:rsid w:val="00B44E2A"/>
    <w:rsid w:val="00B61CC5"/>
    <w:rsid w:val="00B71B17"/>
    <w:rsid w:val="00B72149"/>
    <w:rsid w:val="00B76D76"/>
    <w:rsid w:val="00B84A50"/>
    <w:rsid w:val="00B91E10"/>
    <w:rsid w:val="00BA02AE"/>
    <w:rsid w:val="00BA1F9A"/>
    <w:rsid w:val="00BB1B6A"/>
    <w:rsid w:val="00BE10CD"/>
    <w:rsid w:val="00BE31B4"/>
    <w:rsid w:val="00BE5EB8"/>
    <w:rsid w:val="00BE6132"/>
    <w:rsid w:val="00BF1591"/>
    <w:rsid w:val="00BF209F"/>
    <w:rsid w:val="00C1021B"/>
    <w:rsid w:val="00C31F72"/>
    <w:rsid w:val="00C55522"/>
    <w:rsid w:val="00C6668C"/>
    <w:rsid w:val="00C7024F"/>
    <w:rsid w:val="00C97CD9"/>
    <w:rsid w:val="00CA11F4"/>
    <w:rsid w:val="00CC384C"/>
    <w:rsid w:val="00CD13AC"/>
    <w:rsid w:val="00CD203D"/>
    <w:rsid w:val="00CE0398"/>
    <w:rsid w:val="00CF4259"/>
    <w:rsid w:val="00D025FC"/>
    <w:rsid w:val="00D13445"/>
    <w:rsid w:val="00D145A8"/>
    <w:rsid w:val="00D17F6E"/>
    <w:rsid w:val="00D41B2D"/>
    <w:rsid w:val="00D46E51"/>
    <w:rsid w:val="00D51602"/>
    <w:rsid w:val="00D72571"/>
    <w:rsid w:val="00D9038B"/>
    <w:rsid w:val="00D93685"/>
    <w:rsid w:val="00DA08FE"/>
    <w:rsid w:val="00DA678C"/>
    <w:rsid w:val="00DB1219"/>
    <w:rsid w:val="00DB48F6"/>
    <w:rsid w:val="00DB4A62"/>
    <w:rsid w:val="00DB791C"/>
    <w:rsid w:val="00DD2573"/>
    <w:rsid w:val="00DD6132"/>
    <w:rsid w:val="00DE614F"/>
    <w:rsid w:val="00E0439C"/>
    <w:rsid w:val="00E12298"/>
    <w:rsid w:val="00E1727E"/>
    <w:rsid w:val="00E21A1A"/>
    <w:rsid w:val="00E2342A"/>
    <w:rsid w:val="00E3180B"/>
    <w:rsid w:val="00E31D4C"/>
    <w:rsid w:val="00E36B40"/>
    <w:rsid w:val="00E40EE8"/>
    <w:rsid w:val="00E42B65"/>
    <w:rsid w:val="00E477D8"/>
    <w:rsid w:val="00E5370A"/>
    <w:rsid w:val="00E53A4E"/>
    <w:rsid w:val="00E5585E"/>
    <w:rsid w:val="00E751A3"/>
    <w:rsid w:val="00E860CD"/>
    <w:rsid w:val="00E952FB"/>
    <w:rsid w:val="00EA07DE"/>
    <w:rsid w:val="00EA1043"/>
    <w:rsid w:val="00EA74A7"/>
    <w:rsid w:val="00EC0360"/>
    <w:rsid w:val="00EE1775"/>
    <w:rsid w:val="00EF3B89"/>
    <w:rsid w:val="00F01890"/>
    <w:rsid w:val="00F046EB"/>
    <w:rsid w:val="00F14740"/>
    <w:rsid w:val="00F21458"/>
    <w:rsid w:val="00F25790"/>
    <w:rsid w:val="00F44E1A"/>
    <w:rsid w:val="00F60D9A"/>
    <w:rsid w:val="00F65AA8"/>
    <w:rsid w:val="00F760FA"/>
    <w:rsid w:val="00F77457"/>
    <w:rsid w:val="00F824D3"/>
    <w:rsid w:val="00F93755"/>
    <w:rsid w:val="00FB2C11"/>
    <w:rsid w:val="00FD35F5"/>
    <w:rsid w:val="00FE45F8"/>
    <w:rsid w:val="00FF365B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A11943D9-8547-494D-8BEF-667BF9C3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03"/>
  </w:style>
  <w:style w:type="paragraph" w:styleId="Stopka">
    <w:name w:val="footer"/>
    <w:basedOn w:val="Normalny"/>
    <w:link w:val="StopkaZnak"/>
    <w:uiPriority w:val="99"/>
    <w:unhideWhenUsed/>
    <w:rsid w:val="0082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9651-BC8D-4B86-907C-630D2AE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Elżbieta Olszowy-Bartyńska</cp:lastModifiedBy>
  <cp:revision>3</cp:revision>
  <cp:lastPrinted>2024-10-23T14:03:00Z</cp:lastPrinted>
  <dcterms:created xsi:type="dcterms:W3CDTF">2025-06-27T07:51:00Z</dcterms:created>
  <dcterms:modified xsi:type="dcterms:W3CDTF">2025-11-20T13:05:00Z</dcterms:modified>
</cp:coreProperties>
</file>